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5EE5C" w14:textId="6075F7C4" w:rsidR="00B13A68" w:rsidRDefault="00B13A68" w:rsidP="009760B6">
      <w:pPr>
        <w:rPr>
          <w:rFonts w:ascii="Arial" w:hAnsi="Arial" w:cs="Arial"/>
        </w:rPr>
      </w:pPr>
      <w:bookmarkStart w:id="0" w:name="_Hlk501012445"/>
    </w:p>
    <w:p w14:paraId="28AF0AD2" w14:textId="6233616A" w:rsidR="00B13A68" w:rsidRDefault="00B13A68" w:rsidP="00E337EC">
      <w:pPr>
        <w:ind w:left="360"/>
        <w:rPr>
          <w:rFonts w:ascii="Arial" w:hAnsi="Arial" w:cs="Arial"/>
        </w:rPr>
      </w:pPr>
      <w:r w:rsidRPr="006D4A23">
        <w:rPr>
          <w:rFonts w:ascii="Arial" w:hAnsi="Arial" w:cs="Arial"/>
          <w:noProof/>
        </w:rPr>
        <w:drawing>
          <wp:inline distT="0" distB="0" distL="0" distR="0" wp14:anchorId="018CFC47" wp14:editId="18B6EFEF">
            <wp:extent cx="5400675" cy="765810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051C" w14:textId="05A2C44B" w:rsidR="00B13A68" w:rsidRDefault="00B13A68" w:rsidP="00E337EC">
      <w:pPr>
        <w:ind w:left="360"/>
        <w:rPr>
          <w:rFonts w:ascii="Arial" w:hAnsi="Arial" w:cs="Arial"/>
        </w:rPr>
      </w:pPr>
    </w:p>
    <w:p w14:paraId="505130B6" w14:textId="55C68A30" w:rsidR="00B13A68" w:rsidRDefault="00B13A68" w:rsidP="00E337EC">
      <w:pPr>
        <w:ind w:left="360"/>
        <w:rPr>
          <w:rFonts w:ascii="Arial" w:hAnsi="Arial" w:cs="Arial"/>
        </w:rPr>
      </w:pPr>
    </w:p>
    <w:p w14:paraId="488053C6" w14:textId="7E1AA14D" w:rsidR="00B13A68" w:rsidRDefault="00B13A68" w:rsidP="00EA568D">
      <w:pPr>
        <w:rPr>
          <w:rFonts w:ascii="Arial" w:hAnsi="Arial" w:cs="Arial"/>
        </w:rPr>
      </w:pPr>
    </w:p>
    <w:p w14:paraId="5EAB0706" w14:textId="19CB793E" w:rsidR="00B13A68" w:rsidRDefault="00B13A68" w:rsidP="00E337EC">
      <w:pPr>
        <w:ind w:left="360"/>
        <w:rPr>
          <w:rFonts w:ascii="Arial" w:hAnsi="Arial" w:cs="Arial"/>
        </w:rPr>
      </w:pPr>
      <w:r w:rsidRPr="006D4A23">
        <w:rPr>
          <w:rFonts w:ascii="Arial" w:hAnsi="Arial" w:cs="Arial"/>
          <w:noProof/>
        </w:rPr>
        <w:drawing>
          <wp:inline distT="0" distB="0" distL="0" distR="0" wp14:anchorId="6402E6E6" wp14:editId="5E60F738">
            <wp:extent cx="5438775" cy="763905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EEA8" w14:textId="6247C62A" w:rsidR="00B13A68" w:rsidRDefault="00B13A68" w:rsidP="00E337EC">
      <w:pPr>
        <w:ind w:left="360"/>
        <w:rPr>
          <w:rFonts w:ascii="Arial" w:hAnsi="Arial" w:cs="Arial"/>
        </w:rPr>
      </w:pPr>
    </w:p>
    <w:p w14:paraId="768A2D52" w14:textId="77777777" w:rsidR="00B13A68" w:rsidRDefault="00B13A68" w:rsidP="00E337EC">
      <w:pPr>
        <w:ind w:left="360"/>
        <w:rPr>
          <w:rFonts w:ascii="Arial" w:hAnsi="Arial" w:cs="Arial"/>
        </w:rPr>
      </w:pPr>
    </w:p>
    <w:p w14:paraId="5942C63C" w14:textId="71BBCA0E" w:rsidR="00B13A68" w:rsidRDefault="00B13A68" w:rsidP="004F18B2">
      <w:pPr>
        <w:rPr>
          <w:rFonts w:ascii="Arial" w:hAnsi="Arial" w:cs="Arial"/>
        </w:rPr>
      </w:pPr>
    </w:p>
    <w:p w14:paraId="4C436842" w14:textId="5103787A" w:rsidR="00B13A68" w:rsidRPr="00F65779" w:rsidRDefault="00B13A68" w:rsidP="00E337EC">
      <w:pPr>
        <w:ind w:left="360"/>
        <w:rPr>
          <w:rFonts w:ascii="Arial" w:hAnsi="Arial" w:cs="Arial"/>
        </w:rPr>
      </w:pPr>
      <w:r w:rsidRPr="006D4A23">
        <w:rPr>
          <w:rFonts w:ascii="Arial" w:hAnsi="Arial" w:cs="Arial"/>
          <w:noProof/>
        </w:rPr>
        <w:drawing>
          <wp:inline distT="0" distB="0" distL="0" distR="0" wp14:anchorId="0D31CB9F" wp14:editId="4A5D4A6F">
            <wp:extent cx="5505450" cy="743902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6B03" w14:textId="77777777" w:rsidR="004767FC" w:rsidRPr="00F65779" w:rsidRDefault="004767FC" w:rsidP="004767FC">
      <w:pPr>
        <w:pStyle w:val="Odsekzoznamu"/>
        <w:rPr>
          <w:rFonts w:cs="Arial"/>
          <w:sz w:val="22"/>
        </w:rPr>
      </w:pPr>
    </w:p>
    <w:p w14:paraId="535808D8" w14:textId="77777777" w:rsidR="00E87BB9" w:rsidRDefault="00E87BB9" w:rsidP="00012B6D">
      <w:pPr>
        <w:ind w:left="255" w:hanging="285"/>
        <w:rPr>
          <w:rFonts w:ascii="Arial" w:hAnsi="Arial" w:cs="Arial"/>
        </w:rPr>
      </w:pPr>
    </w:p>
    <w:p w14:paraId="1AEFB96E" w14:textId="3C9CC7C3" w:rsidR="00E87BB9" w:rsidRDefault="00E87BB9" w:rsidP="00012B6D">
      <w:pPr>
        <w:ind w:left="255" w:hanging="285"/>
        <w:rPr>
          <w:rFonts w:ascii="Arial" w:hAnsi="Arial" w:cs="Arial"/>
        </w:rPr>
      </w:pPr>
      <w:r w:rsidRPr="006D4A23">
        <w:rPr>
          <w:rFonts w:ascii="Arial" w:hAnsi="Arial" w:cs="Arial"/>
          <w:noProof/>
        </w:rPr>
        <w:drawing>
          <wp:inline distT="0" distB="0" distL="0" distR="0" wp14:anchorId="65A84AA5" wp14:editId="04448EBC">
            <wp:extent cx="5210175" cy="7658100"/>
            <wp:effectExtent l="0" t="0" r="952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2E9E" w14:textId="77777777" w:rsidR="00E87BB9" w:rsidRDefault="00E87BB9" w:rsidP="00012B6D">
      <w:pPr>
        <w:ind w:left="255" w:hanging="285"/>
        <w:rPr>
          <w:rFonts w:ascii="Arial" w:hAnsi="Arial" w:cs="Arial"/>
        </w:rPr>
      </w:pPr>
    </w:p>
    <w:p w14:paraId="0EAB1176" w14:textId="77777777" w:rsidR="00E87BB9" w:rsidRDefault="00E87BB9" w:rsidP="00012B6D">
      <w:pPr>
        <w:ind w:left="255" w:hanging="285"/>
        <w:rPr>
          <w:rFonts w:ascii="Arial" w:hAnsi="Arial" w:cs="Arial"/>
        </w:rPr>
      </w:pPr>
    </w:p>
    <w:p w14:paraId="7C721EF8" w14:textId="39281194" w:rsidR="00904B4E" w:rsidRPr="009760B6" w:rsidRDefault="00E87BB9" w:rsidP="009760B6">
      <w:pPr>
        <w:ind w:left="255" w:hanging="285"/>
        <w:rPr>
          <w:rFonts w:ascii="Arial" w:hAnsi="Arial" w:cs="Arial"/>
        </w:rPr>
      </w:pPr>
      <w:r w:rsidRPr="006D4A23">
        <w:rPr>
          <w:rFonts w:ascii="Arial" w:hAnsi="Arial" w:cs="Arial"/>
          <w:noProof/>
        </w:rPr>
        <w:drawing>
          <wp:inline distT="0" distB="0" distL="0" distR="0" wp14:anchorId="42795940" wp14:editId="4461D48D">
            <wp:extent cx="5343525" cy="7458075"/>
            <wp:effectExtent l="0" t="0" r="9525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33C9BA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0E53E6D0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4B410237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23F84BA8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1A774443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652C9B63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15D0DDAE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72E40C4B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10B2F03C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7520473E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01659BE9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4D161ACC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2B30005C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405596A2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1754BDFA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528D9D0E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2C46DADF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0CF5D0EE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007FE91B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16FFD5F0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0F99A5A6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552DBD4B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2F6A9521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29DFD96A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40F63132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4B504E23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3BDCE6CC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19714F79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1D2D057F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0D2C210E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2AD9417D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2C672822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75CC9556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4EA81153" w14:textId="77777777" w:rsidR="004F18B2" w:rsidRDefault="004F18B2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</w:p>
    <w:p w14:paraId="492CF4F4" w14:textId="19B4F858" w:rsidR="00341C57" w:rsidRPr="004767FC" w:rsidRDefault="00012B6D" w:rsidP="004767FC">
      <w:pPr>
        <w:spacing w:line="240" w:lineRule="auto"/>
        <w:contextualSpacing/>
        <w:jc w:val="right"/>
        <w:rPr>
          <w:rFonts w:eastAsia="Times New Roman"/>
          <w:b/>
          <w:bCs/>
          <w:caps/>
          <w:color w:val="808080"/>
          <w:lang w:eastAsia="cs-CZ"/>
        </w:rPr>
      </w:pPr>
      <w:r w:rsidRPr="005C6EC7">
        <w:rPr>
          <w:rFonts w:eastAsia="Times New Roman"/>
          <w:b/>
          <w:bCs/>
          <w:caps/>
          <w:color w:val="808080"/>
          <w:lang w:eastAsia="cs-CZ"/>
        </w:rPr>
        <w:t>Príloha č.</w:t>
      </w:r>
      <w:r w:rsidR="004767FC">
        <w:rPr>
          <w:rFonts w:eastAsia="Times New Roman"/>
          <w:b/>
          <w:bCs/>
          <w:caps/>
          <w:color w:val="808080"/>
          <w:lang w:eastAsia="cs-CZ"/>
        </w:rPr>
        <w:t>1</w:t>
      </w:r>
    </w:p>
    <w:p w14:paraId="0C65A5A8" w14:textId="77777777" w:rsidR="00EA568D" w:rsidRDefault="00EA568D" w:rsidP="004F18B2">
      <w:pPr>
        <w:pStyle w:val="SPnadpis2"/>
        <w:jc w:val="left"/>
        <w:rPr>
          <w:i/>
          <w:sz w:val="36"/>
          <w:szCs w:val="36"/>
        </w:rPr>
      </w:pPr>
    </w:p>
    <w:p w14:paraId="722A292D" w14:textId="07CE3220" w:rsidR="00012B6D" w:rsidRDefault="00012B6D" w:rsidP="00012B6D">
      <w:pPr>
        <w:pStyle w:val="SPnadpis2"/>
        <w:rPr>
          <w:sz w:val="36"/>
          <w:szCs w:val="36"/>
        </w:rPr>
      </w:pPr>
      <w:r>
        <w:rPr>
          <w:i/>
          <w:sz w:val="36"/>
          <w:szCs w:val="36"/>
        </w:rPr>
        <w:t>Cenový prieskum</w:t>
      </w:r>
    </w:p>
    <w:p w14:paraId="0F7923CB" w14:textId="77777777" w:rsidR="00EA568D" w:rsidRPr="00D05973" w:rsidRDefault="00EA568D" w:rsidP="00EA568D">
      <w:pPr>
        <w:spacing w:after="0" w:line="240" w:lineRule="auto"/>
        <w:jc w:val="center"/>
        <w:rPr>
          <w:rFonts w:ascii="Arial" w:eastAsia="Arial" w:hAnsi="Arial" w:cs="Arial"/>
        </w:rPr>
      </w:pPr>
      <w:r w:rsidRPr="007B769F">
        <w:rPr>
          <w:rFonts w:ascii="Arial" w:hAnsi="Arial" w:cs="Arial"/>
          <w:bCs/>
          <w:lang w:bidi="sk-SK"/>
        </w:rPr>
        <w:t>Zabezpečenie procesu posúdenia vplyvov na životné prostredie projektu „Bezpečnostná ochrana prístavov - predprojektová príprava“</w:t>
      </w:r>
    </w:p>
    <w:p w14:paraId="39824E50" w14:textId="31F2AFBF" w:rsidR="00012B6D" w:rsidRDefault="00012B6D" w:rsidP="00012B6D">
      <w:pPr>
        <w:jc w:val="both"/>
        <w:rPr>
          <w:b/>
          <w:i/>
          <w:color w:val="auto"/>
          <w:sz w:val="24"/>
          <w:szCs w:val="24"/>
        </w:rPr>
      </w:pPr>
    </w:p>
    <w:p w14:paraId="56E7EC4E" w14:textId="3C809BD2" w:rsidR="00CE3EDB" w:rsidRDefault="00CE3EDB" w:rsidP="00012B6D">
      <w:pPr>
        <w:jc w:val="both"/>
        <w:rPr>
          <w:b/>
          <w:i/>
          <w:color w:val="auto"/>
          <w:sz w:val="24"/>
          <w:szCs w:val="24"/>
        </w:rPr>
      </w:pPr>
    </w:p>
    <w:p w14:paraId="48CDA96C" w14:textId="77777777" w:rsidR="00CE3EDB" w:rsidRDefault="00CE3EDB" w:rsidP="00012B6D">
      <w:pPr>
        <w:jc w:val="both"/>
        <w:rPr>
          <w:b/>
          <w:i/>
          <w:color w:val="auto"/>
          <w:sz w:val="24"/>
          <w:szCs w:val="24"/>
        </w:rPr>
      </w:pPr>
    </w:p>
    <w:tbl>
      <w:tblPr>
        <w:tblW w:w="94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90"/>
        <w:gridCol w:w="1890"/>
        <w:gridCol w:w="1891"/>
      </w:tblGrid>
      <w:tr w:rsidR="00272FAB" w:rsidRPr="00586229" w14:paraId="2F7493F2" w14:textId="77777777" w:rsidTr="00272FAB">
        <w:trPr>
          <w:trHeight w:val="233"/>
        </w:trPr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1978FF7" w14:textId="77777777" w:rsidR="00272FAB" w:rsidRPr="00586229" w:rsidRDefault="00272FAB" w:rsidP="004C66DB"/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13" w:type="dxa"/>
              <w:bottom w:w="57" w:type="dxa"/>
            </w:tcMar>
            <w:vAlign w:val="center"/>
          </w:tcPr>
          <w:p w14:paraId="0E7AD884" w14:textId="77777777" w:rsidR="00272FAB" w:rsidRPr="00753922" w:rsidRDefault="00272FAB" w:rsidP="004C66DB">
            <w:pPr>
              <w:widowControl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753922">
              <w:rPr>
                <w:b/>
                <w:sz w:val="20"/>
                <w:szCs w:val="20"/>
              </w:rPr>
              <w:t>Navrhovaná cena v Eur bez DPH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D0F501" w14:textId="77777777" w:rsidR="00272FAB" w:rsidRPr="00753922" w:rsidRDefault="00272FAB" w:rsidP="004C66DB">
            <w:pPr>
              <w:widowControl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753922">
              <w:rPr>
                <w:b/>
                <w:sz w:val="20"/>
                <w:szCs w:val="20"/>
              </w:rPr>
              <w:t>DPH v Eur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57" w:type="dxa"/>
              <w:left w:w="113" w:type="dxa"/>
              <w:bottom w:w="57" w:type="dxa"/>
            </w:tcMar>
            <w:vAlign w:val="center"/>
          </w:tcPr>
          <w:p w14:paraId="0053F1EC" w14:textId="77777777" w:rsidR="00272FAB" w:rsidRPr="00753922" w:rsidRDefault="00272FAB" w:rsidP="004C66DB">
            <w:pPr>
              <w:widowControl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753922">
              <w:rPr>
                <w:b/>
                <w:sz w:val="20"/>
                <w:szCs w:val="20"/>
              </w:rPr>
              <w:t>Navrhovaná cena v Eur s DPH</w:t>
            </w:r>
          </w:p>
        </w:tc>
      </w:tr>
      <w:tr w:rsidR="00272FAB" w:rsidRPr="00586229" w14:paraId="69B86DBE" w14:textId="77777777" w:rsidTr="004C66DB">
        <w:trPr>
          <w:trHeight w:val="833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65C8103" w14:textId="567A45DE" w:rsidR="00272FAB" w:rsidRDefault="00272FAB" w:rsidP="006545B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á cena za predmet zákazky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</w:tcMar>
            <w:vAlign w:val="center"/>
          </w:tcPr>
          <w:p w14:paraId="45CE06A3" w14:textId="77777777" w:rsidR="00272FAB" w:rsidRPr="004864AF" w:rsidRDefault="00272FAB" w:rsidP="004C66DB">
            <w:pPr>
              <w:widowControl w:val="0"/>
              <w:spacing w:line="240" w:lineRule="auto"/>
              <w:ind w:left="245" w:hanging="141"/>
              <w:jc w:val="center"/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7E0C" w14:textId="77777777" w:rsidR="00272FAB" w:rsidRPr="004864AF" w:rsidRDefault="00272FAB" w:rsidP="004C66DB">
            <w:pPr>
              <w:widowControl w:val="0"/>
              <w:spacing w:line="240" w:lineRule="auto"/>
              <w:jc w:val="center"/>
            </w:pP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4AD5C3D" w14:textId="77777777" w:rsidR="00272FAB" w:rsidRPr="004864AF" w:rsidRDefault="00272FAB" w:rsidP="004C66DB">
            <w:pPr>
              <w:widowControl w:val="0"/>
              <w:spacing w:line="240" w:lineRule="auto"/>
              <w:ind w:left="-133"/>
              <w:jc w:val="center"/>
            </w:pPr>
          </w:p>
        </w:tc>
      </w:tr>
    </w:tbl>
    <w:p w14:paraId="2D968FB2" w14:textId="77777777" w:rsidR="00CE3EDB" w:rsidRDefault="00CE3EDB" w:rsidP="00CE3EDB">
      <w:pPr>
        <w:rPr>
          <w:sz w:val="18"/>
          <w:szCs w:val="18"/>
        </w:rPr>
      </w:pPr>
    </w:p>
    <w:p w14:paraId="04136F77" w14:textId="77777777" w:rsidR="00CE3EDB" w:rsidRDefault="00CE3EDB" w:rsidP="00CE3EDB">
      <w:pPr>
        <w:rPr>
          <w:sz w:val="18"/>
          <w:szCs w:val="18"/>
        </w:rPr>
      </w:pPr>
    </w:p>
    <w:p w14:paraId="78A7ECDD" w14:textId="77777777" w:rsidR="00CE3EDB" w:rsidRDefault="00CE3EDB" w:rsidP="00CE3EDB">
      <w:pPr>
        <w:widowControl w:val="0"/>
        <w:spacing w:before="120"/>
        <w:ind w:left="29"/>
        <w:rPr>
          <w:sz w:val="20"/>
          <w:szCs w:val="20"/>
        </w:rPr>
      </w:pPr>
      <w:r>
        <w:rPr>
          <w:sz w:val="20"/>
          <w:szCs w:val="20"/>
        </w:rPr>
        <w:t>P</w:t>
      </w:r>
      <w:r w:rsidRPr="00753922">
        <w:rPr>
          <w:sz w:val="20"/>
          <w:szCs w:val="20"/>
        </w:rPr>
        <w:t xml:space="preserve">re všetky kritériá </w:t>
      </w:r>
      <w:r>
        <w:rPr>
          <w:sz w:val="20"/>
          <w:szCs w:val="20"/>
        </w:rPr>
        <w:t xml:space="preserve">uvádzajte prosím </w:t>
      </w:r>
      <w:r w:rsidRPr="00753922">
        <w:rPr>
          <w:sz w:val="20"/>
          <w:szCs w:val="20"/>
        </w:rPr>
        <w:t>kladný nenulový údaj, číslo s presnosťou na dve desatinné miesta (zaokrúhľuje sa matematicky).</w:t>
      </w:r>
    </w:p>
    <w:p w14:paraId="5D36C2CF" w14:textId="77777777" w:rsidR="00CE3EDB" w:rsidRDefault="00CE3EDB" w:rsidP="00CE3EDB">
      <w:pPr>
        <w:widowControl w:val="0"/>
        <w:spacing w:before="120"/>
        <w:ind w:left="29"/>
        <w:rPr>
          <w:sz w:val="20"/>
          <w:szCs w:val="20"/>
        </w:rPr>
      </w:pPr>
    </w:p>
    <w:p w14:paraId="5A8F8C70" w14:textId="733FBE32" w:rsidR="00CE3EDB" w:rsidRDefault="00CE3EDB" w:rsidP="00563435">
      <w:pPr>
        <w:widowControl w:val="0"/>
        <w:spacing w:before="120"/>
        <w:rPr>
          <w:sz w:val="20"/>
          <w:szCs w:val="20"/>
        </w:rPr>
      </w:pPr>
    </w:p>
    <w:p w14:paraId="500B91DB" w14:textId="77777777" w:rsidR="00CE3EDB" w:rsidRPr="009250C1" w:rsidRDefault="00CE3EDB" w:rsidP="00CE3EDB">
      <w:pPr>
        <w:rPr>
          <w:sz w:val="20"/>
          <w:szCs w:val="20"/>
        </w:rPr>
      </w:pPr>
      <w:r w:rsidRPr="009250C1">
        <w:rPr>
          <w:sz w:val="20"/>
          <w:szCs w:val="20"/>
        </w:rPr>
        <w:t>V ........................, dňa ......................</w:t>
      </w:r>
    </w:p>
    <w:p w14:paraId="66E77159" w14:textId="77777777" w:rsidR="00CE3EDB" w:rsidRDefault="00CE3EDB" w:rsidP="00CE3EDB">
      <w:pPr>
        <w:widowControl w:val="0"/>
        <w:spacing w:before="120"/>
        <w:rPr>
          <w:b/>
          <w:sz w:val="20"/>
          <w:szCs w:val="20"/>
        </w:rPr>
      </w:pPr>
    </w:p>
    <w:p w14:paraId="516E008D" w14:textId="6F706BB6" w:rsidR="00CE3EDB" w:rsidRPr="009250C1" w:rsidRDefault="00CE3EDB" w:rsidP="00CE3EDB">
      <w:pPr>
        <w:widowControl w:val="0"/>
        <w:spacing w:before="120"/>
        <w:rPr>
          <w:b/>
          <w:sz w:val="20"/>
          <w:szCs w:val="20"/>
        </w:rPr>
      </w:pPr>
    </w:p>
    <w:p w14:paraId="0417F91E" w14:textId="77777777" w:rsidR="00CE3EDB" w:rsidRPr="009250C1" w:rsidRDefault="00CE3EDB" w:rsidP="00CE3EDB">
      <w:pPr>
        <w:widowControl w:val="0"/>
        <w:spacing w:before="120"/>
        <w:ind w:left="2832" w:firstLine="708"/>
        <w:jc w:val="center"/>
        <w:rPr>
          <w:sz w:val="20"/>
          <w:szCs w:val="20"/>
        </w:rPr>
      </w:pPr>
      <w:r w:rsidRPr="009250C1">
        <w:rPr>
          <w:sz w:val="20"/>
          <w:szCs w:val="20"/>
        </w:rPr>
        <w:t>.............................................................</w:t>
      </w:r>
    </w:p>
    <w:p w14:paraId="2910B7D3" w14:textId="6B3B8824" w:rsidR="00205A94" w:rsidRPr="00205A94" w:rsidRDefault="00CE3EDB" w:rsidP="00904B4E">
      <w:pPr>
        <w:widowControl w:val="0"/>
        <w:spacing w:before="120"/>
        <w:ind w:left="3569" w:firstLine="679"/>
        <w:rPr>
          <w:sz w:val="20"/>
          <w:szCs w:val="20"/>
        </w:rPr>
      </w:pPr>
      <w:r w:rsidRPr="009250C1">
        <w:rPr>
          <w:sz w:val="20"/>
          <w:szCs w:val="20"/>
        </w:rPr>
        <w:t>podpis štatutárneho zástupcu uchádzača, pečiatka</w:t>
      </w:r>
    </w:p>
    <w:sectPr w:rsidR="00205A94" w:rsidRPr="00205A94" w:rsidSect="003847B0">
      <w:headerReference w:type="default" r:id="rId14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62036" w14:textId="77777777" w:rsidR="004C66DB" w:rsidRDefault="004C66DB">
      <w:pPr>
        <w:spacing w:after="0" w:line="240" w:lineRule="auto"/>
      </w:pPr>
      <w:r>
        <w:separator/>
      </w:r>
    </w:p>
  </w:endnote>
  <w:endnote w:type="continuationSeparator" w:id="0">
    <w:p w14:paraId="30E27862" w14:textId="77777777" w:rsidR="004C66DB" w:rsidRDefault="004C66DB">
      <w:pPr>
        <w:spacing w:after="0" w:line="240" w:lineRule="auto"/>
      </w:pPr>
      <w:r>
        <w:continuationSeparator/>
      </w:r>
    </w:p>
  </w:endnote>
  <w:endnote w:type="continuationNotice" w:id="1">
    <w:p w14:paraId="232B13C6" w14:textId="77777777" w:rsidR="004C66DB" w:rsidRDefault="004C66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2255F" w14:textId="77777777" w:rsidR="004C66DB" w:rsidRDefault="004C66DB">
      <w:pPr>
        <w:spacing w:after="0" w:line="240" w:lineRule="auto"/>
      </w:pPr>
      <w:r>
        <w:separator/>
      </w:r>
    </w:p>
  </w:footnote>
  <w:footnote w:type="continuationSeparator" w:id="0">
    <w:p w14:paraId="46D219F9" w14:textId="77777777" w:rsidR="004C66DB" w:rsidRDefault="004C66DB">
      <w:pPr>
        <w:spacing w:after="0" w:line="240" w:lineRule="auto"/>
      </w:pPr>
      <w:r>
        <w:continuationSeparator/>
      </w:r>
    </w:p>
  </w:footnote>
  <w:footnote w:type="continuationNotice" w:id="1">
    <w:p w14:paraId="4E4E28E4" w14:textId="77777777" w:rsidR="004C66DB" w:rsidRDefault="004C66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5BC42" w14:textId="38E2F1D9" w:rsidR="004C66DB" w:rsidRDefault="004C66DB">
    <w:pPr>
      <w:pStyle w:val="Hlavika"/>
    </w:pPr>
    <w:r>
      <w:rPr>
        <w:noProof/>
      </w:rPr>
      <w:drawing>
        <wp:inline distT="114300" distB="114300" distL="114300" distR="114300" wp14:anchorId="7564E3E0" wp14:editId="3A87049B">
          <wp:extent cx="2124075" cy="106680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407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E634F"/>
    <w:multiLevelType w:val="hybridMultilevel"/>
    <w:tmpl w:val="E968C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EC28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14E"/>
    <w:multiLevelType w:val="hybridMultilevel"/>
    <w:tmpl w:val="961AD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3EEA"/>
    <w:multiLevelType w:val="multilevel"/>
    <w:tmpl w:val="68027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23E3D"/>
    <w:multiLevelType w:val="hybridMultilevel"/>
    <w:tmpl w:val="EBE8C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4662D"/>
    <w:multiLevelType w:val="hybridMultilevel"/>
    <w:tmpl w:val="D64843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6537A"/>
    <w:multiLevelType w:val="hybridMultilevel"/>
    <w:tmpl w:val="6EAC4A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4A6C"/>
    <w:multiLevelType w:val="hybridMultilevel"/>
    <w:tmpl w:val="D9540764"/>
    <w:lvl w:ilvl="0" w:tplc="0972C1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45F0"/>
    <w:multiLevelType w:val="hybridMultilevel"/>
    <w:tmpl w:val="961AD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55F32"/>
    <w:multiLevelType w:val="hybridMultilevel"/>
    <w:tmpl w:val="961AD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F59E7"/>
    <w:multiLevelType w:val="multilevel"/>
    <w:tmpl w:val="EAE614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427CBC"/>
    <w:multiLevelType w:val="hybridMultilevel"/>
    <w:tmpl w:val="2DCE9D8A"/>
    <w:lvl w:ilvl="0" w:tplc="B7F22EAE"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Calibri Light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2D81314"/>
    <w:multiLevelType w:val="multilevel"/>
    <w:tmpl w:val="2EE0CE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66F4D7E"/>
    <w:multiLevelType w:val="hybridMultilevel"/>
    <w:tmpl w:val="B7283292"/>
    <w:lvl w:ilvl="0" w:tplc="6A907B38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5449E"/>
    <w:multiLevelType w:val="hybridMultilevel"/>
    <w:tmpl w:val="1C707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925A6"/>
    <w:multiLevelType w:val="hybridMultilevel"/>
    <w:tmpl w:val="1EA04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90AB2"/>
    <w:multiLevelType w:val="hybridMultilevel"/>
    <w:tmpl w:val="024A3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832C5"/>
    <w:multiLevelType w:val="hybridMultilevel"/>
    <w:tmpl w:val="BBDEE1AE"/>
    <w:lvl w:ilvl="0" w:tplc="B7F22EAE">
      <w:numFmt w:val="bullet"/>
      <w:lvlText w:val="-"/>
      <w:lvlJc w:val="left"/>
      <w:pPr>
        <w:ind w:left="927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95309C9"/>
    <w:multiLevelType w:val="hybridMultilevel"/>
    <w:tmpl w:val="475E4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82FCC"/>
    <w:multiLevelType w:val="hybridMultilevel"/>
    <w:tmpl w:val="03CE47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67183FE4"/>
    <w:multiLevelType w:val="hybridMultilevel"/>
    <w:tmpl w:val="2286B978"/>
    <w:lvl w:ilvl="0" w:tplc="5B8A50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839BA"/>
    <w:multiLevelType w:val="hybridMultilevel"/>
    <w:tmpl w:val="B33CB3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947C6"/>
    <w:multiLevelType w:val="hybridMultilevel"/>
    <w:tmpl w:val="5BFAEB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9"/>
  </w:num>
  <w:num w:numId="5">
    <w:abstractNumId w:val="21"/>
  </w:num>
  <w:num w:numId="6">
    <w:abstractNumId w:val="13"/>
  </w:num>
  <w:num w:numId="7">
    <w:abstractNumId w:val="6"/>
  </w:num>
  <w:num w:numId="8">
    <w:abstractNumId w:val="0"/>
  </w:num>
  <w:num w:numId="9">
    <w:abstractNumId w:val="3"/>
  </w:num>
  <w:num w:numId="10">
    <w:abstractNumId w:val="22"/>
  </w:num>
  <w:num w:numId="11">
    <w:abstractNumId w:val="18"/>
  </w:num>
  <w:num w:numId="12">
    <w:abstractNumId w:val="10"/>
  </w:num>
  <w:num w:numId="13">
    <w:abstractNumId w:val="15"/>
  </w:num>
  <w:num w:numId="14">
    <w:abstractNumId w:val="14"/>
  </w:num>
  <w:num w:numId="15">
    <w:abstractNumId w:val="20"/>
  </w:num>
  <w:num w:numId="16">
    <w:abstractNumId w:val="7"/>
  </w:num>
  <w:num w:numId="17">
    <w:abstractNumId w:val="17"/>
  </w:num>
  <w:num w:numId="18">
    <w:abstractNumId w:val="16"/>
  </w:num>
  <w:num w:numId="19">
    <w:abstractNumId w:val="8"/>
  </w:num>
  <w:num w:numId="20">
    <w:abstractNumId w:val="1"/>
  </w:num>
  <w:num w:numId="21">
    <w:abstractNumId w:val="5"/>
  </w:num>
  <w:num w:numId="22">
    <w:abstractNumId w:val="12"/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5B"/>
    <w:rsid w:val="000047C2"/>
    <w:rsid w:val="00012B6D"/>
    <w:rsid w:val="00012BEE"/>
    <w:rsid w:val="0002042B"/>
    <w:rsid w:val="00024E76"/>
    <w:rsid w:val="00047D32"/>
    <w:rsid w:val="00052BCA"/>
    <w:rsid w:val="00054A4D"/>
    <w:rsid w:val="00057572"/>
    <w:rsid w:val="00063A43"/>
    <w:rsid w:val="00070B89"/>
    <w:rsid w:val="000747B4"/>
    <w:rsid w:val="0007508F"/>
    <w:rsid w:val="00077674"/>
    <w:rsid w:val="0008080E"/>
    <w:rsid w:val="00081C41"/>
    <w:rsid w:val="00086CDE"/>
    <w:rsid w:val="00090CDE"/>
    <w:rsid w:val="00090EF2"/>
    <w:rsid w:val="000933FE"/>
    <w:rsid w:val="000A0235"/>
    <w:rsid w:val="000B62D5"/>
    <w:rsid w:val="000C4C04"/>
    <w:rsid w:val="000D336D"/>
    <w:rsid w:val="000D4272"/>
    <w:rsid w:val="000F08F0"/>
    <w:rsid w:val="000F568C"/>
    <w:rsid w:val="000F62C8"/>
    <w:rsid w:val="001007C1"/>
    <w:rsid w:val="0010349C"/>
    <w:rsid w:val="00105263"/>
    <w:rsid w:val="0011229A"/>
    <w:rsid w:val="00117C80"/>
    <w:rsid w:val="00122217"/>
    <w:rsid w:val="00125332"/>
    <w:rsid w:val="00127172"/>
    <w:rsid w:val="00131DE7"/>
    <w:rsid w:val="0013369A"/>
    <w:rsid w:val="00137660"/>
    <w:rsid w:val="00143332"/>
    <w:rsid w:val="00150BE8"/>
    <w:rsid w:val="001676FA"/>
    <w:rsid w:val="00171B20"/>
    <w:rsid w:val="0017246C"/>
    <w:rsid w:val="00176835"/>
    <w:rsid w:val="00194639"/>
    <w:rsid w:val="001A1032"/>
    <w:rsid w:val="001A6121"/>
    <w:rsid w:val="001C5E33"/>
    <w:rsid w:val="001D50C3"/>
    <w:rsid w:val="001D72F3"/>
    <w:rsid w:val="001E1563"/>
    <w:rsid w:val="001F177A"/>
    <w:rsid w:val="001F243E"/>
    <w:rsid w:val="001F4E4C"/>
    <w:rsid w:val="001F72F8"/>
    <w:rsid w:val="00205A94"/>
    <w:rsid w:val="00212AED"/>
    <w:rsid w:val="00226365"/>
    <w:rsid w:val="00242E13"/>
    <w:rsid w:val="00250598"/>
    <w:rsid w:val="00250B3C"/>
    <w:rsid w:val="002523EC"/>
    <w:rsid w:val="00255EC0"/>
    <w:rsid w:val="002608F7"/>
    <w:rsid w:val="00263E96"/>
    <w:rsid w:val="002640A8"/>
    <w:rsid w:val="002657BB"/>
    <w:rsid w:val="00272D0C"/>
    <w:rsid w:val="00272FAB"/>
    <w:rsid w:val="0027744E"/>
    <w:rsid w:val="002840A2"/>
    <w:rsid w:val="00294949"/>
    <w:rsid w:val="002A67F9"/>
    <w:rsid w:val="002B0176"/>
    <w:rsid w:val="002B0F0A"/>
    <w:rsid w:val="002B7282"/>
    <w:rsid w:val="002D3863"/>
    <w:rsid w:val="002E7048"/>
    <w:rsid w:val="003059F6"/>
    <w:rsid w:val="00310F2D"/>
    <w:rsid w:val="003269F5"/>
    <w:rsid w:val="00332E45"/>
    <w:rsid w:val="0033564C"/>
    <w:rsid w:val="00337C06"/>
    <w:rsid w:val="003413AA"/>
    <w:rsid w:val="00341C57"/>
    <w:rsid w:val="00344523"/>
    <w:rsid w:val="00355CEE"/>
    <w:rsid w:val="00363F29"/>
    <w:rsid w:val="00383C44"/>
    <w:rsid w:val="003847B0"/>
    <w:rsid w:val="00391D15"/>
    <w:rsid w:val="0039424E"/>
    <w:rsid w:val="003C13E1"/>
    <w:rsid w:val="003E03FC"/>
    <w:rsid w:val="003E1883"/>
    <w:rsid w:val="003E2AD3"/>
    <w:rsid w:val="003E679A"/>
    <w:rsid w:val="003E70C1"/>
    <w:rsid w:val="003F60BE"/>
    <w:rsid w:val="003F69AE"/>
    <w:rsid w:val="00443A23"/>
    <w:rsid w:val="00450F78"/>
    <w:rsid w:val="0045339D"/>
    <w:rsid w:val="00460DAB"/>
    <w:rsid w:val="004614A6"/>
    <w:rsid w:val="00472888"/>
    <w:rsid w:val="004764A0"/>
    <w:rsid w:val="004767FC"/>
    <w:rsid w:val="00481529"/>
    <w:rsid w:val="00483CB6"/>
    <w:rsid w:val="00484218"/>
    <w:rsid w:val="00491403"/>
    <w:rsid w:val="00493BB6"/>
    <w:rsid w:val="00495B15"/>
    <w:rsid w:val="004A505C"/>
    <w:rsid w:val="004B57E8"/>
    <w:rsid w:val="004B7E7F"/>
    <w:rsid w:val="004C66DB"/>
    <w:rsid w:val="004D602A"/>
    <w:rsid w:val="004E1583"/>
    <w:rsid w:val="004E5761"/>
    <w:rsid w:val="004F18B2"/>
    <w:rsid w:val="004F4DC2"/>
    <w:rsid w:val="00516336"/>
    <w:rsid w:val="0053549D"/>
    <w:rsid w:val="005437E6"/>
    <w:rsid w:val="00550975"/>
    <w:rsid w:val="00563435"/>
    <w:rsid w:val="005650A4"/>
    <w:rsid w:val="00567B51"/>
    <w:rsid w:val="005740C9"/>
    <w:rsid w:val="0058428D"/>
    <w:rsid w:val="00586C17"/>
    <w:rsid w:val="00591822"/>
    <w:rsid w:val="005A38F3"/>
    <w:rsid w:val="005B5CA1"/>
    <w:rsid w:val="005B5FF7"/>
    <w:rsid w:val="005B61B1"/>
    <w:rsid w:val="005D0933"/>
    <w:rsid w:val="005D2D54"/>
    <w:rsid w:val="005E46EC"/>
    <w:rsid w:val="006077D0"/>
    <w:rsid w:val="006079D1"/>
    <w:rsid w:val="006110E4"/>
    <w:rsid w:val="00623E48"/>
    <w:rsid w:val="00631ECF"/>
    <w:rsid w:val="00634D53"/>
    <w:rsid w:val="00642677"/>
    <w:rsid w:val="00651252"/>
    <w:rsid w:val="006545B8"/>
    <w:rsid w:val="006638CB"/>
    <w:rsid w:val="0066442C"/>
    <w:rsid w:val="00672707"/>
    <w:rsid w:val="00673E83"/>
    <w:rsid w:val="00684B2F"/>
    <w:rsid w:val="0069117A"/>
    <w:rsid w:val="006936A3"/>
    <w:rsid w:val="006C175A"/>
    <w:rsid w:val="006F0410"/>
    <w:rsid w:val="006F3C6F"/>
    <w:rsid w:val="006F4202"/>
    <w:rsid w:val="006F5F2A"/>
    <w:rsid w:val="006F6875"/>
    <w:rsid w:val="0072390B"/>
    <w:rsid w:val="00731452"/>
    <w:rsid w:val="00733224"/>
    <w:rsid w:val="00743A07"/>
    <w:rsid w:val="00753552"/>
    <w:rsid w:val="0075387A"/>
    <w:rsid w:val="00760A94"/>
    <w:rsid w:val="00765DA6"/>
    <w:rsid w:val="00781CD5"/>
    <w:rsid w:val="007B3D9A"/>
    <w:rsid w:val="007B4148"/>
    <w:rsid w:val="007C3499"/>
    <w:rsid w:val="007D0216"/>
    <w:rsid w:val="007D08D1"/>
    <w:rsid w:val="007E2C76"/>
    <w:rsid w:val="008020F6"/>
    <w:rsid w:val="0080755D"/>
    <w:rsid w:val="008120A0"/>
    <w:rsid w:val="00812C29"/>
    <w:rsid w:val="0081728F"/>
    <w:rsid w:val="0082121D"/>
    <w:rsid w:val="0082184F"/>
    <w:rsid w:val="00834D26"/>
    <w:rsid w:val="008352CA"/>
    <w:rsid w:val="00842B2A"/>
    <w:rsid w:val="00843336"/>
    <w:rsid w:val="00852BD2"/>
    <w:rsid w:val="00857489"/>
    <w:rsid w:val="00861ECC"/>
    <w:rsid w:val="0087610B"/>
    <w:rsid w:val="008844FB"/>
    <w:rsid w:val="008945C7"/>
    <w:rsid w:val="008A4344"/>
    <w:rsid w:val="008A4945"/>
    <w:rsid w:val="008B24B2"/>
    <w:rsid w:val="008C35E9"/>
    <w:rsid w:val="008C56AC"/>
    <w:rsid w:val="008D02F8"/>
    <w:rsid w:val="008D2215"/>
    <w:rsid w:val="008D4CC6"/>
    <w:rsid w:val="008E3E90"/>
    <w:rsid w:val="008E7192"/>
    <w:rsid w:val="00904B4E"/>
    <w:rsid w:val="00925DEA"/>
    <w:rsid w:val="00930B35"/>
    <w:rsid w:val="00931D12"/>
    <w:rsid w:val="00940801"/>
    <w:rsid w:val="00942242"/>
    <w:rsid w:val="00950A14"/>
    <w:rsid w:val="00964551"/>
    <w:rsid w:val="009760B6"/>
    <w:rsid w:val="00981C40"/>
    <w:rsid w:val="009842CD"/>
    <w:rsid w:val="00987DFF"/>
    <w:rsid w:val="00992224"/>
    <w:rsid w:val="009B5483"/>
    <w:rsid w:val="009B6A17"/>
    <w:rsid w:val="009C4FB6"/>
    <w:rsid w:val="009C6482"/>
    <w:rsid w:val="009C7C17"/>
    <w:rsid w:val="009D2C06"/>
    <w:rsid w:val="009D43B0"/>
    <w:rsid w:val="009D525B"/>
    <w:rsid w:val="009F49AF"/>
    <w:rsid w:val="00A10206"/>
    <w:rsid w:val="00A10ABC"/>
    <w:rsid w:val="00A1505F"/>
    <w:rsid w:val="00A326B8"/>
    <w:rsid w:val="00A32EF7"/>
    <w:rsid w:val="00A53FA6"/>
    <w:rsid w:val="00A678E3"/>
    <w:rsid w:val="00A709D9"/>
    <w:rsid w:val="00AA25DA"/>
    <w:rsid w:val="00AA34F5"/>
    <w:rsid w:val="00AA64E5"/>
    <w:rsid w:val="00AC2525"/>
    <w:rsid w:val="00AC4ED7"/>
    <w:rsid w:val="00AD4E67"/>
    <w:rsid w:val="00AE4638"/>
    <w:rsid w:val="00B06A0A"/>
    <w:rsid w:val="00B113DC"/>
    <w:rsid w:val="00B13A68"/>
    <w:rsid w:val="00B13A6D"/>
    <w:rsid w:val="00B20247"/>
    <w:rsid w:val="00B33F97"/>
    <w:rsid w:val="00B3700D"/>
    <w:rsid w:val="00B403C5"/>
    <w:rsid w:val="00B51D92"/>
    <w:rsid w:val="00B56FC9"/>
    <w:rsid w:val="00B575A2"/>
    <w:rsid w:val="00B650E1"/>
    <w:rsid w:val="00B66D80"/>
    <w:rsid w:val="00B702D0"/>
    <w:rsid w:val="00B772CD"/>
    <w:rsid w:val="00B81237"/>
    <w:rsid w:val="00B84797"/>
    <w:rsid w:val="00B9279F"/>
    <w:rsid w:val="00BA27DD"/>
    <w:rsid w:val="00BB7A45"/>
    <w:rsid w:val="00BB7D3B"/>
    <w:rsid w:val="00BC45D8"/>
    <w:rsid w:val="00BC581F"/>
    <w:rsid w:val="00BD6BD1"/>
    <w:rsid w:val="00BE368D"/>
    <w:rsid w:val="00BE4A33"/>
    <w:rsid w:val="00BF5CB0"/>
    <w:rsid w:val="00C12BDF"/>
    <w:rsid w:val="00C244EA"/>
    <w:rsid w:val="00C32258"/>
    <w:rsid w:val="00C361FA"/>
    <w:rsid w:val="00C43D05"/>
    <w:rsid w:val="00C4584C"/>
    <w:rsid w:val="00C462BB"/>
    <w:rsid w:val="00C47227"/>
    <w:rsid w:val="00C47C8E"/>
    <w:rsid w:val="00C54157"/>
    <w:rsid w:val="00C72362"/>
    <w:rsid w:val="00C7567F"/>
    <w:rsid w:val="00C84A9C"/>
    <w:rsid w:val="00C85A29"/>
    <w:rsid w:val="00C94C78"/>
    <w:rsid w:val="00CA0F64"/>
    <w:rsid w:val="00CA344A"/>
    <w:rsid w:val="00CA5CA6"/>
    <w:rsid w:val="00CA727E"/>
    <w:rsid w:val="00CB1AD8"/>
    <w:rsid w:val="00CD248D"/>
    <w:rsid w:val="00CD6B4D"/>
    <w:rsid w:val="00CD7D56"/>
    <w:rsid w:val="00CE17FA"/>
    <w:rsid w:val="00CE3B1C"/>
    <w:rsid w:val="00CE3EDB"/>
    <w:rsid w:val="00CE55EF"/>
    <w:rsid w:val="00CE7761"/>
    <w:rsid w:val="00CF05DB"/>
    <w:rsid w:val="00CF4EF9"/>
    <w:rsid w:val="00D00CF7"/>
    <w:rsid w:val="00D02CC5"/>
    <w:rsid w:val="00D05973"/>
    <w:rsid w:val="00D12EEB"/>
    <w:rsid w:val="00D148F4"/>
    <w:rsid w:val="00D152FC"/>
    <w:rsid w:val="00D2680C"/>
    <w:rsid w:val="00D30E34"/>
    <w:rsid w:val="00D3292D"/>
    <w:rsid w:val="00D4335A"/>
    <w:rsid w:val="00D46C3A"/>
    <w:rsid w:val="00D51D87"/>
    <w:rsid w:val="00D52108"/>
    <w:rsid w:val="00D72813"/>
    <w:rsid w:val="00D77503"/>
    <w:rsid w:val="00D826F3"/>
    <w:rsid w:val="00D8311D"/>
    <w:rsid w:val="00D879C9"/>
    <w:rsid w:val="00DA2B69"/>
    <w:rsid w:val="00DA7668"/>
    <w:rsid w:val="00DA7D63"/>
    <w:rsid w:val="00DB5D0C"/>
    <w:rsid w:val="00DD03C1"/>
    <w:rsid w:val="00DD321E"/>
    <w:rsid w:val="00DD767E"/>
    <w:rsid w:val="00DE024D"/>
    <w:rsid w:val="00DE5A1D"/>
    <w:rsid w:val="00E0119C"/>
    <w:rsid w:val="00E029FA"/>
    <w:rsid w:val="00E046F9"/>
    <w:rsid w:val="00E060F6"/>
    <w:rsid w:val="00E11FB3"/>
    <w:rsid w:val="00E13CC3"/>
    <w:rsid w:val="00E220CC"/>
    <w:rsid w:val="00E22A01"/>
    <w:rsid w:val="00E234E6"/>
    <w:rsid w:val="00E337EC"/>
    <w:rsid w:val="00E356EA"/>
    <w:rsid w:val="00E37E5B"/>
    <w:rsid w:val="00E46ED8"/>
    <w:rsid w:val="00E63997"/>
    <w:rsid w:val="00E65D10"/>
    <w:rsid w:val="00E66A40"/>
    <w:rsid w:val="00E87BB9"/>
    <w:rsid w:val="00E91C4F"/>
    <w:rsid w:val="00E931FC"/>
    <w:rsid w:val="00E94F60"/>
    <w:rsid w:val="00EA476B"/>
    <w:rsid w:val="00EA568D"/>
    <w:rsid w:val="00EB3F0F"/>
    <w:rsid w:val="00EB4951"/>
    <w:rsid w:val="00EC090B"/>
    <w:rsid w:val="00EC201D"/>
    <w:rsid w:val="00EE4127"/>
    <w:rsid w:val="00EF6D25"/>
    <w:rsid w:val="00F0330B"/>
    <w:rsid w:val="00F05ECB"/>
    <w:rsid w:val="00F06AC0"/>
    <w:rsid w:val="00F24396"/>
    <w:rsid w:val="00F251FD"/>
    <w:rsid w:val="00F252C2"/>
    <w:rsid w:val="00F35217"/>
    <w:rsid w:val="00F44604"/>
    <w:rsid w:val="00F44733"/>
    <w:rsid w:val="00F45826"/>
    <w:rsid w:val="00F45F67"/>
    <w:rsid w:val="00F47770"/>
    <w:rsid w:val="00F47C32"/>
    <w:rsid w:val="00F54050"/>
    <w:rsid w:val="00F5566B"/>
    <w:rsid w:val="00F55777"/>
    <w:rsid w:val="00F64319"/>
    <w:rsid w:val="00F65779"/>
    <w:rsid w:val="00F70D24"/>
    <w:rsid w:val="00F74420"/>
    <w:rsid w:val="00F7694F"/>
    <w:rsid w:val="00F90C31"/>
    <w:rsid w:val="00F95085"/>
    <w:rsid w:val="00FA09B2"/>
    <w:rsid w:val="00FB5B24"/>
    <w:rsid w:val="00FC0C37"/>
    <w:rsid w:val="00FC2A79"/>
    <w:rsid w:val="00FC30A3"/>
    <w:rsid w:val="00FD7704"/>
    <w:rsid w:val="00FE7FA5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50C43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760A94"/>
    <w:rPr>
      <w:rFonts w:ascii="Calibri" w:eastAsia="Calibri" w:hAnsi="Calibri" w:cs="Calibri"/>
      <w:color w:val="000000"/>
      <w:lang w:eastAsia="sk-SK"/>
    </w:rPr>
  </w:style>
  <w:style w:type="paragraph" w:styleId="Nadpis1">
    <w:name w:val="heading 1"/>
    <w:basedOn w:val="Normlny"/>
    <w:next w:val="Normlny"/>
    <w:link w:val="Nadpis1Char"/>
    <w:rsid w:val="00760A9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16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60A94"/>
    <w:rPr>
      <w:rFonts w:ascii="Calibri" w:eastAsia="Calibri" w:hAnsi="Calibri" w:cs="Calibri"/>
      <w:b/>
      <w:color w:val="000000"/>
      <w:sz w:val="48"/>
      <w:szCs w:val="48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60A94"/>
    <w:pPr>
      <w:spacing w:after="0" w:line="240" w:lineRule="auto"/>
      <w:ind w:left="720"/>
      <w:contextualSpacing/>
      <w:jc w:val="both"/>
    </w:pPr>
    <w:rPr>
      <w:rFonts w:ascii="Arial" w:eastAsiaTheme="minorHAnsi" w:hAnsi="Arial" w:cstheme="minorBidi"/>
      <w:color w:val="auto"/>
      <w:sz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6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0A94"/>
    <w:rPr>
      <w:rFonts w:ascii="Calibri" w:eastAsia="Calibri" w:hAnsi="Calibri" w:cs="Calibri"/>
      <w:color w:val="000000"/>
      <w:lang w:eastAsia="sk-SK"/>
    </w:rPr>
  </w:style>
  <w:style w:type="paragraph" w:styleId="Normlnywebov">
    <w:name w:val="Normal (Web)"/>
    <w:basedOn w:val="Normlny"/>
    <w:uiPriority w:val="99"/>
    <w:unhideWhenUsed/>
    <w:rsid w:val="00D8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7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9C9"/>
    <w:rPr>
      <w:rFonts w:ascii="Segoe UI" w:eastAsia="Calibri" w:hAnsi="Segoe UI" w:cs="Segoe UI"/>
      <w:color w:val="000000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91C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1C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1C4F"/>
    <w:rPr>
      <w:rFonts w:ascii="Calibri" w:eastAsia="Calibri" w:hAnsi="Calibri" w:cs="Calibri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1C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1C4F"/>
    <w:rPr>
      <w:rFonts w:ascii="Calibri" w:eastAsia="Calibri" w:hAnsi="Calibri" w:cs="Calibri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F45F67"/>
    <w:pPr>
      <w:spacing w:after="0" w:line="240" w:lineRule="auto"/>
    </w:pPr>
    <w:rPr>
      <w:rFonts w:ascii="Calibri" w:eastAsia="Calibri" w:hAnsi="Calibri" w:cs="Calibri"/>
      <w:color w:val="00000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03C5"/>
    <w:rPr>
      <w:rFonts w:ascii="Calibri" w:eastAsia="Calibri" w:hAnsi="Calibri" w:cs="Calibri"/>
      <w:color w:val="000000"/>
      <w:lang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C7567F"/>
    <w:rPr>
      <w:rFonts w:ascii="Arial" w:hAnsi="Arial"/>
      <w:sz w:val="20"/>
    </w:rPr>
  </w:style>
  <w:style w:type="character" w:styleId="Hypertextovprepojenie">
    <w:name w:val="Hyperlink"/>
    <w:basedOn w:val="Predvolenpsmoodseku"/>
    <w:uiPriority w:val="99"/>
    <w:unhideWhenUsed/>
    <w:rsid w:val="00012B6D"/>
    <w:rPr>
      <w:color w:val="0563C1" w:themeColor="hyperlink"/>
      <w:u w:val="single"/>
    </w:rPr>
  </w:style>
  <w:style w:type="paragraph" w:customStyle="1" w:styleId="SPnadpis2">
    <w:name w:val="SP_nadpis2"/>
    <w:basedOn w:val="Normlny"/>
    <w:rsid w:val="00012B6D"/>
    <w:pPr>
      <w:autoSpaceDE w:val="0"/>
      <w:autoSpaceDN w:val="0"/>
      <w:spacing w:before="60"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E046F9"/>
    <w:rPr>
      <w:color w:val="808080"/>
      <w:shd w:val="clear" w:color="auto" w:fill="E6E6E6"/>
    </w:rPr>
  </w:style>
  <w:style w:type="paragraph" w:customStyle="1" w:styleId="NADP">
    <w:name w:val="NADP."/>
    <w:basedOn w:val="Normlny"/>
    <w:rsid w:val="00516336"/>
    <w:pPr>
      <w:numPr>
        <w:numId w:val="4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b/>
      <w:bCs/>
      <w:color w:val="auto"/>
      <w:sz w:val="24"/>
      <w:szCs w:val="24"/>
      <w:u w:val="single"/>
    </w:rPr>
  </w:style>
  <w:style w:type="paragraph" w:customStyle="1" w:styleId="ODS">
    <w:name w:val="ODS."/>
    <w:basedOn w:val="Nadpis2"/>
    <w:rsid w:val="00516336"/>
    <w:pPr>
      <w:keepLines w:val="0"/>
      <w:numPr>
        <w:ilvl w:val="1"/>
        <w:numId w:val="4"/>
      </w:numPr>
      <w:tabs>
        <w:tab w:val="clear" w:pos="680"/>
        <w:tab w:val="num" w:pos="360"/>
      </w:tabs>
      <w:autoSpaceDE w:val="0"/>
      <w:autoSpaceDN w:val="0"/>
      <w:spacing w:before="0" w:line="360" w:lineRule="auto"/>
      <w:ind w:left="0" w:firstLine="0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PODODS">
    <w:name w:val="PODODS."/>
    <w:basedOn w:val="Normlny"/>
    <w:rsid w:val="00516336"/>
    <w:pPr>
      <w:numPr>
        <w:ilvl w:val="2"/>
        <w:numId w:val="4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color w:val="auto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163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D336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0D336D"/>
    <w:rPr>
      <w:rFonts w:eastAsiaTheme="minorEastAsia"/>
      <w:color w:val="5A5A5A" w:themeColor="text1" w:themeTint="A5"/>
      <w:spacing w:val="15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93B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B9B8-EE29-4FE1-88D0-ABDDF4F4F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C81A0-784D-4AA9-B784-9C969C6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7T07:55:00Z</dcterms:created>
  <dcterms:modified xsi:type="dcterms:W3CDTF">2021-06-11T08:53:00Z</dcterms:modified>
  <cp:category/>
</cp:coreProperties>
</file>